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356AB1D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31C6B271" w:rsidR="00151034" w:rsidRPr="00C57C09" w:rsidRDefault="00151034" w:rsidP="00C57C09">
      <w:pPr>
        <w:jc w:val="both"/>
        <w:rPr>
          <w:i/>
        </w:rPr>
      </w:pPr>
      <w:r>
        <w:rPr>
          <w:i/>
        </w:rPr>
        <w:t xml:space="preserve">You have plenty of free time, so you decide to write a program that conceals and reveals your received messages. Go ahead and type it in! 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6257"/>
      </w:tblGrid>
      <w:tr w:rsidR="00151034" w14:paraId="1869E8E5" w14:textId="77777777" w:rsidTr="00B03D69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E932BB" w:rsidRDefault="00541EB5" w:rsidP="000A55B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ChangeAll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 w:rsid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-&gt; 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(We replace all occurrences of 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>"V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with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"l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)</w:t>
            </w:r>
          </w:p>
          <w:p w14:paraId="5DD39620" w14:textId="5C5CB898" w:rsidR="00E90C16" w:rsidRPr="000919D7" w:rsidRDefault="00E90C16" w:rsidP="00E90C1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511BCE04" w14:textId="473E0E97" w:rsidR="00151034" w:rsidRPr="00E720E2" w:rsidRDefault="007112B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</w:t>
            </w:r>
            <w:r w:rsid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!gnil -&gt; ling! -&gt; hellodar</w:t>
            </w:r>
            <w:r w:rsidR="00E2270B"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32BB403A" w14:textId="77777777" w:rsidR="00151034" w:rsidRPr="000919D7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InsertSpace:|:5</w:t>
            </w:r>
          </w:p>
          <w:p w14:paraId="02D75989" w14:textId="318813FE" w:rsidR="00151034" w:rsidRPr="00E854B0" w:rsidRDefault="003F74DE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</w:t>
            </w:r>
            <w:r w:rsidR="00151034"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1A92865B" w14:textId="13641C9E" w:rsidR="00151034" w:rsidRPr="005B2711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151034" w14:paraId="2CE771DD" w14:textId="77777777" w:rsidTr="00B03D69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6518CEC6" w14:textId="77777777" w:rsidR="00151034" w:rsidRPr="000919D7" w:rsidRDefault="00151034" w:rsidP="00B03D69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ab/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3C1625E" w14:textId="77777777" w:rsidR="00151034" w:rsidRPr="000919D7" w:rsidRDefault="00151034" w:rsidP="00B03D6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77777777" w:rsidR="00151034" w:rsidRPr="007C7A82" w:rsidRDefault="00151034" w:rsidP="00151034"/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6ABB" w14:textId="77777777" w:rsidR="00E9191F" w:rsidRDefault="00E9191F" w:rsidP="008068A2">
      <w:pPr>
        <w:spacing w:after="0" w:line="240" w:lineRule="auto"/>
      </w:pPr>
      <w:r>
        <w:separator/>
      </w:r>
    </w:p>
  </w:endnote>
  <w:endnote w:type="continuationSeparator" w:id="0">
    <w:p w14:paraId="5188730B" w14:textId="77777777" w:rsidR="00E9191F" w:rsidRDefault="00E919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08FA89EC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241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08FA89EC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0A44C902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3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3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96F5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0A44C902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53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53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8EDF6" w14:textId="77777777" w:rsidR="00E9191F" w:rsidRDefault="00E9191F" w:rsidP="008068A2">
      <w:pPr>
        <w:spacing w:after="0" w:line="240" w:lineRule="auto"/>
      </w:pPr>
      <w:r>
        <w:separator/>
      </w:r>
    </w:p>
  </w:footnote>
  <w:footnote w:type="continuationSeparator" w:id="0">
    <w:p w14:paraId="3F2BF6CF" w14:textId="77777777" w:rsidR="00E9191F" w:rsidRDefault="00E919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191F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C53C1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8CFD-2723-49FB-8F7C-B1811373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16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Windows User</cp:lastModifiedBy>
  <cp:revision>2</cp:revision>
  <cp:lastPrinted>2015-10-26T22:35:00Z</cp:lastPrinted>
  <dcterms:created xsi:type="dcterms:W3CDTF">2020-07-24T15:03:00Z</dcterms:created>
  <dcterms:modified xsi:type="dcterms:W3CDTF">2020-07-24T15:03:00Z</dcterms:modified>
  <cp:category>programming, education, software engineering, software development</cp:category>
</cp:coreProperties>
</file>